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F2" w:rsidRDefault="001602F2" w:rsidP="001602F2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09.06.2017г.</w:t>
      </w:r>
    </w:p>
    <w:p w:rsidR="001602F2" w:rsidRDefault="001602F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9A19E1" w:rsidRPr="009A19E1" w:rsidRDefault="001602F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662"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B727B6">
        <w:rPr>
          <w:rFonts w:ascii="Times New Roman" w:hAnsi="Times New Roman"/>
          <w:sz w:val="28"/>
          <w:szCs w:val="28"/>
        </w:rPr>
        <w:t>я</w:t>
      </w:r>
      <w:r w:rsidR="008618B0" w:rsidRPr="008618B0">
        <w:rPr>
          <w:rFonts w:ascii="Times New Roman" w:hAnsi="Times New Roman"/>
          <w:sz w:val="28"/>
          <w:szCs w:val="28"/>
        </w:rPr>
        <w:t xml:space="preserve"> </w:t>
      </w:r>
      <w:r w:rsidR="009E2CDF" w:rsidRPr="00EA1168">
        <w:rPr>
          <w:rFonts w:ascii="Times New Roman" w:hAnsi="Times New Roman"/>
          <w:sz w:val="28"/>
          <w:szCs w:val="28"/>
        </w:rPr>
        <w:t xml:space="preserve">от </w:t>
      </w:r>
      <w:r w:rsidR="005441C5">
        <w:rPr>
          <w:rFonts w:ascii="Times New Roman" w:hAnsi="Times New Roman"/>
          <w:sz w:val="28"/>
          <w:szCs w:val="28"/>
        </w:rPr>
        <w:t>03.05</w:t>
      </w:r>
      <w:r w:rsidR="00E27F22" w:rsidRPr="00FA38DD">
        <w:rPr>
          <w:rFonts w:ascii="Times New Roman" w:hAnsi="Times New Roman"/>
          <w:sz w:val="28"/>
          <w:szCs w:val="28"/>
        </w:rPr>
        <w:t>.2017г</w:t>
      </w:r>
      <w:r w:rsidR="008618B0" w:rsidRPr="00FA38DD">
        <w:rPr>
          <w:rFonts w:ascii="Times New Roman" w:hAnsi="Times New Roman"/>
          <w:sz w:val="28"/>
          <w:szCs w:val="28"/>
        </w:rPr>
        <w:t xml:space="preserve">. № </w:t>
      </w:r>
      <w:r w:rsidR="005441C5">
        <w:rPr>
          <w:rFonts w:ascii="Times New Roman" w:hAnsi="Times New Roman"/>
          <w:sz w:val="28"/>
          <w:szCs w:val="28"/>
        </w:rPr>
        <w:t>1</w:t>
      </w:r>
      <w:r w:rsidR="00950189">
        <w:rPr>
          <w:rFonts w:ascii="Times New Roman" w:hAnsi="Times New Roman"/>
          <w:sz w:val="28"/>
          <w:szCs w:val="28"/>
        </w:rPr>
        <w:t>31</w:t>
      </w:r>
      <w:r w:rsidR="00E27F22" w:rsidRPr="00FA38DD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объявляет о проведении открытого аукциона по составу участников и форме подачи предложений о цене </w:t>
      </w:r>
      <w:r w:rsidR="005441C5">
        <w:rPr>
          <w:rFonts w:ascii="Times New Roman" w:hAnsi="Times New Roman"/>
          <w:b/>
          <w:sz w:val="28"/>
          <w:szCs w:val="28"/>
        </w:rPr>
        <w:t>09 июн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9A19E1" w:rsidRPr="009A19E1">
        <w:rPr>
          <w:rFonts w:ascii="Times New Roman" w:hAnsi="Times New Roman"/>
          <w:b/>
          <w:sz w:val="28"/>
          <w:szCs w:val="28"/>
        </w:rPr>
        <w:t>г. в 1</w:t>
      </w:r>
      <w:r w:rsidR="005441C5">
        <w:rPr>
          <w:rFonts w:ascii="Times New Roman" w:hAnsi="Times New Roman"/>
          <w:b/>
          <w:sz w:val="28"/>
          <w:szCs w:val="28"/>
        </w:rPr>
        <w:t>0</w:t>
      </w:r>
      <w:r w:rsidR="009A19E1" w:rsidRPr="009A19E1">
        <w:rPr>
          <w:rFonts w:ascii="Times New Roman" w:hAnsi="Times New Roman"/>
          <w:b/>
          <w:sz w:val="28"/>
          <w:szCs w:val="28"/>
        </w:rPr>
        <w:t>-00 часов.</w:t>
      </w:r>
      <w:r w:rsidR="009A19E1"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="009A19E1"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="009A19E1"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="009A19E1"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="009A19E1"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="009A19E1"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)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5441C5">
        <w:rPr>
          <w:rFonts w:ascii="Times New Roman" w:hAnsi="Times New Roman"/>
          <w:sz w:val="28"/>
          <w:szCs w:val="28"/>
        </w:rPr>
        <w:t>04.05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5441C5">
        <w:rPr>
          <w:rFonts w:ascii="Times New Roman" w:hAnsi="Times New Roman"/>
          <w:sz w:val="28"/>
          <w:szCs w:val="28"/>
        </w:rPr>
        <w:t>05.06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="009A19E1"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="009A19E1"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сч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="009A19E1"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="009A19E1"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="009A19E1"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="009A19E1" w:rsidRPr="009A19E1">
        <w:rPr>
          <w:rFonts w:ascii="Times New Roman" w:hAnsi="Times New Roman"/>
          <w:sz w:val="28"/>
          <w:szCs w:val="28"/>
        </w:rPr>
        <w:t>. В течение</w:t>
      </w:r>
      <w:r w:rsidR="009A19E1"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="009A19E1"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5441C5">
        <w:rPr>
          <w:rFonts w:ascii="Times New Roman" w:hAnsi="Times New Roman"/>
          <w:sz w:val="28"/>
          <w:szCs w:val="28"/>
        </w:rPr>
        <w:t>06.06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="009A19E1"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5441C5">
        <w:rPr>
          <w:rFonts w:ascii="Times New Roman" w:hAnsi="Times New Roman"/>
          <w:sz w:val="28"/>
          <w:szCs w:val="28"/>
        </w:rPr>
        <w:t>09.06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="009A19E1"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="009A19E1"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9E1" w:rsidRPr="009A19E1">
        <w:rPr>
          <w:rFonts w:ascii="Times New Roman" w:hAnsi="Times New Roman"/>
          <w:sz w:val="28"/>
          <w:szCs w:val="28"/>
        </w:rPr>
        <w:t>Осмотр земельных участков на местности производится претендентами 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5441C5">
        <w:rPr>
          <w:rFonts w:ascii="Times New Roman" w:hAnsi="Times New Roman"/>
          <w:sz w:val="28"/>
          <w:szCs w:val="28"/>
        </w:rPr>
        <w:t>18.05</w:t>
      </w:r>
      <w:r w:rsidR="002A6E96">
        <w:rPr>
          <w:rFonts w:ascii="Times New Roman" w:hAnsi="Times New Roman"/>
          <w:sz w:val="28"/>
          <w:szCs w:val="28"/>
        </w:rPr>
        <w:t xml:space="preserve">.2017г. и </w:t>
      </w:r>
      <w:r w:rsidR="005441C5">
        <w:rPr>
          <w:rFonts w:ascii="Times New Roman" w:hAnsi="Times New Roman"/>
          <w:sz w:val="28"/>
          <w:szCs w:val="28"/>
        </w:rPr>
        <w:t>25.05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B727B6">
        <w:rPr>
          <w:rFonts w:ascii="Times New Roman" w:hAnsi="Times New Roman"/>
          <w:sz w:val="28"/>
          <w:szCs w:val="28"/>
        </w:rPr>
        <w:t>. с 08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B727B6">
        <w:rPr>
          <w:rFonts w:ascii="Times New Roman" w:hAnsi="Times New Roman"/>
          <w:sz w:val="28"/>
          <w:szCs w:val="28"/>
        </w:rPr>
        <w:t>09</w:t>
      </w:r>
      <w:r w:rsidR="009A19E1"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9A19E1" w:rsidRPr="009A19E1">
        <w:rPr>
          <w:rFonts w:ascii="Times New Roman" w:hAnsi="Times New Roman"/>
          <w:sz w:val="28"/>
          <w:szCs w:val="28"/>
        </w:rPr>
        <w:t>).</w:t>
      </w:r>
    </w:p>
    <w:p w:rsidR="00725E00" w:rsidRPr="00157254" w:rsidRDefault="009A19E1" w:rsidP="00725E00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9A19E1">
        <w:rPr>
          <w:sz w:val="28"/>
          <w:szCs w:val="28"/>
          <w:u w:val="single"/>
        </w:rPr>
        <w:t>Лот № 1.</w:t>
      </w:r>
      <w:r w:rsidRPr="009A19E1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 xml:space="preserve">Продажа права аренды сроком на </w:t>
      </w:r>
      <w:r w:rsidR="005637C3" w:rsidRPr="00AC6679">
        <w:rPr>
          <w:sz w:val="28"/>
          <w:szCs w:val="28"/>
        </w:rPr>
        <w:t>3 года</w:t>
      </w:r>
      <w:proofErr w:type="gramStart"/>
      <w:r w:rsidR="005637C3">
        <w:rPr>
          <w:sz w:val="28"/>
          <w:szCs w:val="28"/>
        </w:rPr>
        <w:t xml:space="preserve"> .</w:t>
      </w:r>
      <w:proofErr w:type="gramEnd"/>
      <w:r w:rsidR="005637C3">
        <w:rPr>
          <w:sz w:val="28"/>
          <w:szCs w:val="28"/>
        </w:rPr>
        <w:t>З</w:t>
      </w:r>
      <w:r w:rsidR="006C4C9E">
        <w:rPr>
          <w:sz w:val="28"/>
          <w:szCs w:val="28"/>
        </w:rPr>
        <w:t>емельный участок,</w:t>
      </w:r>
      <w:r w:rsidR="005637C3">
        <w:rPr>
          <w:sz w:val="28"/>
          <w:szCs w:val="28"/>
        </w:rPr>
        <w:t xml:space="preserve"> </w:t>
      </w:r>
      <w:r w:rsidR="00BC1199" w:rsidRPr="00BC1199">
        <w:rPr>
          <w:sz w:val="28"/>
          <w:szCs w:val="28"/>
        </w:rPr>
        <w:t xml:space="preserve">площадью </w:t>
      </w:r>
      <w:r w:rsidR="00F85565">
        <w:rPr>
          <w:sz w:val="28"/>
          <w:szCs w:val="28"/>
        </w:rPr>
        <w:t>82</w:t>
      </w:r>
      <w:r w:rsidR="00BC1199" w:rsidRPr="00BC1199">
        <w:rPr>
          <w:sz w:val="28"/>
          <w:szCs w:val="28"/>
        </w:rPr>
        <w:t xml:space="preserve"> м² местоположение: Ростовская область, Усть-Донецкий район, р.п. Усть-Донецкий, </w:t>
      </w:r>
      <w:r w:rsidR="00BC1199" w:rsidRPr="00BC1199">
        <w:rPr>
          <w:sz w:val="28"/>
          <w:szCs w:val="28"/>
        </w:rPr>
        <w:lastRenderedPageBreak/>
        <w:t xml:space="preserve">ул. </w:t>
      </w:r>
      <w:r w:rsidR="00F85565">
        <w:rPr>
          <w:sz w:val="28"/>
          <w:szCs w:val="28"/>
        </w:rPr>
        <w:t>Строителей</w:t>
      </w:r>
      <w:r w:rsidR="00BC1199" w:rsidRPr="00BC1199">
        <w:rPr>
          <w:sz w:val="28"/>
          <w:szCs w:val="28"/>
        </w:rPr>
        <w:t xml:space="preserve">, </w:t>
      </w:r>
      <w:r w:rsidR="00F85565">
        <w:rPr>
          <w:sz w:val="28"/>
          <w:szCs w:val="28"/>
        </w:rPr>
        <w:t>71-В</w:t>
      </w:r>
      <w:r w:rsidR="00BC1199" w:rsidRPr="00BC1199">
        <w:rPr>
          <w:sz w:val="28"/>
          <w:szCs w:val="28"/>
        </w:rPr>
        <w:t>,  кадастровый номер 61:39:0010107:31</w:t>
      </w:r>
      <w:r w:rsidR="00F85565">
        <w:rPr>
          <w:sz w:val="28"/>
          <w:szCs w:val="28"/>
        </w:rPr>
        <w:t>82</w:t>
      </w:r>
      <w:r w:rsidR="00BC1199" w:rsidRPr="00BC1199">
        <w:rPr>
          <w:sz w:val="28"/>
          <w:szCs w:val="28"/>
        </w:rPr>
        <w:t>, категория земель «земли населенных пунктов».</w:t>
      </w:r>
      <w:r w:rsidR="005637C3" w:rsidRPr="005637C3">
        <w:rPr>
          <w:sz w:val="28"/>
          <w:szCs w:val="28"/>
        </w:rPr>
        <w:t xml:space="preserve"> </w:t>
      </w:r>
      <w:proofErr w:type="gramStart"/>
      <w:r w:rsidR="00AE059D">
        <w:rPr>
          <w:sz w:val="28"/>
          <w:szCs w:val="28"/>
        </w:rPr>
        <w:t>На земельном участке выполнить строительство магазина для реализации цветочной продукции, площадью 42 кв.м. в соответствии с решением градостроительного совета администрации Усть-Донецкого района от 22.01.2015г., предусмотреть устройство малых архитектурных форм (клумбы,</w:t>
      </w:r>
      <w:r w:rsidR="00AC5333">
        <w:rPr>
          <w:sz w:val="28"/>
          <w:szCs w:val="28"/>
        </w:rPr>
        <w:t xml:space="preserve"> </w:t>
      </w:r>
      <w:r w:rsidR="00AE059D">
        <w:rPr>
          <w:sz w:val="28"/>
          <w:szCs w:val="28"/>
        </w:rPr>
        <w:t>скамейки,</w:t>
      </w:r>
      <w:r w:rsidR="00AC5333">
        <w:rPr>
          <w:sz w:val="28"/>
          <w:szCs w:val="28"/>
        </w:rPr>
        <w:t xml:space="preserve"> </w:t>
      </w:r>
      <w:r w:rsidR="00AE059D">
        <w:rPr>
          <w:sz w:val="28"/>
          <w:szCs w:val="28"/>
        </w:rPr>
        <w:t>фонтан), а так же отделку соседнего здания в соответствии с принятыми решениями строящегося здания в течение полугода с момента ввода в эксплуатацию магазина.</w:t>
      </w:r>
      <w:proofErr w:type="gramEnd"/>
      <w:r w:rsidR="00AC5333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>Начальная цена годо</w:t>
      </w:r>
      <w:r w:rsidR="00F85565">
        <w:rPr>
          <w:sz w:val="28"/>
          <w:szCs w:val="28"/>
        </w:rPr>
        <w:t>вой арендной платы  составляет 152400</w:t>
      </w:r>
      <w:r w:rsidR="005637C3">
        <w:rPr>
          <w:sz w:val="28"/>
          <w:szCs w:val="28"/>
        </w:rPr>
        <w:t>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шаг аукциона </w:t>
      </w:r>
      <w:r w:rsidR="00F85565">
        <w:rPr>
          <w:sz w:val="28"/>
          <w:szCs w:val="28"/>
        </w:rPr>
        <w:t>4572</w:t>
      </w:r>
      <w:r w:rsidR="005637C3">
        <w:rPr>
          <w:sz w:val="28"/>
          <w:szCs w:val="28"/>
        </w:rPr>
        <w:t xml:space="preserve"> руб.,</w:t>
      </w:r>
      <w:r w:rsidR="005637C3" w:rsidRPr="005637C3">
        <w:rPr>
          <w:sz w:val="28"/>
          <w:szCs w:val="28"/>
        </w:rPr>
        <w:t xml:space="preserve"> </w:t>
      </w:r>
      <w:r w:rsidR="005637C3" w:rsidRPr="00A57454">
        <w:rPr>
          <w:sz w:val="28"/>
          <w:szCs w:val="28"/>
        </w:rPr>
        <w:t xml:space="preserve">задаток </w:t>
      </w:r>
      <w:r w:rsidR="005637C3">
        <w:rPr>
          <w:sz w:val="28"/>
          <w:szCs w:val="28"/>
        </w:rPr>
        <w:t xml:space="preserve">- </w:t>
      </w:r>
      <w:r w:rsidR="00F85565">
        <w:rPr>
          <w:sz w:val="28"/>
          <w:szCs w:val="28"/>
        </w:rPr>
        <w:t>30480</w:t>
      </w:r>
      <w:r w:rsidR="005637C3">
        <w:rPr>
          <w:sz w:val="28"/>
          <w:szCs w:val="28"/>
        </w:rPr>
        <w:t xml:space="preserve"> руб.</w:t>
      </w:r>
      <w:r w:rsidR="005637C3" w:rsidRPr="009A19E1">
        <w:rPr>
          <w:sz w:val="28"/>
          <w:szCs w:val="28"/>
        </w:rPr>
        <w:t>, обременений сервитутом не имеет</w:t>
      </w:r>
      <w:r w:rsidR="005637C3">
        <w:rPr>
          <w:sz w:val="28"/>
          <w:szCs w:val="28"/>
        </w:rPr>
        <w:t>.</w:t>
      </w:r>
      <w:r w:rsidR="00931A96">
        <w:rPr>
          <w:sz w:val="28"/>
          <w:szCs w:val="28"/>
        </w:rPr>
        <w:t xml:space="preserve"> Имеются технические условия подключения к сетям инженерно-технического обеспечения. Предельная свободная мощность водопроводной сети в точке подключения-0,5 м</w:t>
      </w:r>
      <w:r w:rsidR="00931A96" w:rsidRPr="00931A96">
        <w:rPr>
          <w:sz w:val="28"/>
          <w:szCs w:val="28"/>
          <w:vertAlign w:val="superscript"/>
        </w:rPr>
        <w:t>3</w:t>
      </w:r>
      <w:r w:rsidR="00931A96">
        <w:rPr>
          <w:sz w:val="28"/>
          <w:szCs w:val="28"/>
        </w:rPr>
        <w:t>/час, максимальная нагрузка-0,5 м</w:t>
      </w:r>
      <w:r w:rsidR="00931A96" w:rsidRPr="00931A96">
        <w:rPr>
          <w:sz w:val="28"/>
          <w:szCs w:val="28"/>
          <w:vertAlign w:val="superscript"/>
        </w:rPr>
        <w:t>3</w:t>
      </w:r>
      <w:r w:rsidR="00931A96">
        <w:rPr>
          <w:sz w:val="28"/>
          <w:szCs w:val="28"/>
        </w:rPr>
        <w:t>/час, срок подключения объекта капитального строительства к водопроводным сетям-18 мес., срок действия тех</w:t>
      </w:r>
      <w:proofErr w:type="gramStart"/>
      <w:r w:rsidR="00931A96">
        <w:rPr>
          <w:sz w:val="28"/>
          <w:szCs w:val="28"/>
        </w:rPr>
        <w:t>.у</w:t>
      </w:r>
      <w:proofErr w:type="gramEnd"/>
      <w:r w:rsidR="00931A96">
        <w:rPr>
          <w:sz w:val="28"/>
          <w:szCs w:val="28"/>
        </w:rPr>
        <w:t xml:space="preserve">словий-3 года. </w:t>
      </w:r>
      <w:r w:rsidR="00AE059D" w:rsidRPr="00BC1199">
        <w:rPr>
          <w:sz w:val="28"/>
          <w:szCs w:val="28"/>
        </w:rPr>
        <w:t xml:space="preserve">разрешённое использование – </w:t>
      </w:r>
      <w:r w:rsidR="00AE059D">
        <w:rPr>
          <w:sz w:val="28"/>
          <w:szCs w:val="28"/>
        </w:rPr>
        <w:t>магазины, торговые центры</w:t>
      </w:r>
      <w:r w:rsidR="00AE059D" w:rsidRPr="00BC1199">
        <w:rPr>
          <w:sz w:val="28"/>
          <w:szCs w:val="28"/>
        </w:rPr>
        <w:t xml:space="preserve"> </w:t>
      </w:r>
      <w:r w:rsidR="00725E00">
        <w:rPr>
          <w:sz w:val="28"/>
          <w:szCs w:val="28"/>
        </w:rPr>
        <w:t>.</w:t>
      </w:r>
    </w:p>
    <w:p w:rsidR="00725E00" w:rsidRDefault="00725E00" w:rsidP="00725E00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>
        <w:rPr>
          <w:sz w:val="28"/>
          <w:szCs w:val="28"/>
        </w:rPr>
        <w:t xml:space="preserve">р.п. Усть-Донецкий, ул. </w:t>
      </w:r>
      <w:proofErr w:type="gramStart"/>
      <w:r>
        <w:rPr>
          <w:sz w:val="28"/>
          <w:szCs w:val="28"/>
        </w:rPr>
        <w:t>Портовая</w:t>
      </w:r>
      <w:proofErr w:type="gramEnd"/>
      <w:r>
        <w:rPr>
          <w:sz w:val="28"/>
          <w:szCs w:val="28"/>
        </w:rPr>
        <w:t xml:space="preserve">, 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>
        <w:rPr>
          <w:sz w:val="28"/>
          <w:szCs w:val="28"/>
        </w:rPr>
        <w:t>3</w:t>
      </w:r>
      <w:r w:rsidRPr="009A19E1">
        <w:rPr>
          <w:sz w:val="28"/>
          <w:szCs w:val="28"/>
        </w:rPr>
        <w:t xml:space="preserve">. </w:t>
      </w:r>
    </w:p>
    <w:p w:rsidR="002131D6" w:rsidRDefault="002131D6" w:rsidP="00725E00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322915" w:rsidRDefault="00322915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322915" w:rsidRDefault="00322915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214A24" w:rsidRDefault="00214A24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214A24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277F7"/>
    <w:rsid w:val="00040BAA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602F2"/>
    <w:rsid w:val="001939B4"/>
    <w:rsid w:val="001A5A87"/>
    <w:rsid w:val="001F3B1E"/>
    <w:rsid w:val="002119A3"/>
    <w:rsid w:val="002131D6"/>
    <w:rsid w:val="00214A24"/>
    <w:rsid w:val="00223586"/>
    <w:rsid w:val="0022652C"/>
    <w:rsid w:val="00244505"/>
    <w:rsid w:val="00250AC1"/>
    <w:rsid w:val="002665D8"/>
    <w:rsid w:val="00277AD0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72E62"/>
    <w:rsid w:val="00486129"/>
    <w:rsid w:val="0048659F"/>
    <w:rsid w:val="004A08E5"/>
    <w:rsid w:val="004C0EB9"/>
    <w:rsid w:val="004C230D"/>
    <w:rsid w:val="004D70C1"/>
    <w:rsid w:val="004F58A7"/>
    <w:rsid w:val="004F72C6"/>
    <w:rsid w:val="0050490F"/>
    <w:rsid w:val="00506436"/>
    <w:rsid w:val="00512359"/>
    <w:rsid w:val="00527947"/>
    <w:rsid w:val="00537EA8"/>
    <w:rsid w:val="005441C5"/>
    <w:rsid w:val="005637C3"/>
    <w:rsid w:val="00564F9C"/>
    <w:rsid w:val="005A6A89"/>
    <w:rsid w:val="005F11D9"/>
    <w:rsid w:val="00605B35"/>
    <w:rsid w:val="00616D44"/>
    <w:rsid w:val="00675630"/>
    <w:rsid w:val="006C4C9E"/>
    <w:rsid w:val="006D2DBC"/>
    <w:rsid w:val="006E362C"/>
    <w:rsid w:val="006E3BE0"/>
    <w:rsid w:val="00725E00"/>
    <w:rsid w:val="0073516A"/>
    <w:rsid w:val="007364A0"/>
    <w:rsid w:val="00737EB9"/>
    <w:rsid w:val="007864F9"/>
    <w:rsid w:val="0079036A"/>
    <w:rsid w:val="007B1FFE"/>
    <w:rsid w:val="007C1378"/>
    <w:rsid w:val="007E370F"/>
    <w:rsid w:val="007F2D5A"/>
    <w:rsid w:val="007F7B7F"/>
    <w:rsid w:val="008048D3"/>
    <w:rsid w:val="00833186"/>
    <w:rsid w:val="008550FA"/>
    <w:rsid w:val="00855D55"/>
    <w:rsid w:val="008618B0"/>
    <w:rsid w:val="00880CF0"/>
    <w:rsid w:val="00887712"/>
    <w:rsid w:val="008B21EF"/>
    <w:rsid w:val="008B79C7"/>
    <w:rsid w:val="008E1489"/>
    <w:rsid w:val="008F4644"/>
    <w:rsid w:val="00915C57"/>
    <w:rsid w:val="009164D5"/>
    <w:rsid w:val="009277AD"/>
    <w:rsid w:val="00931A96"/>
    <w:rsid w:val="00933A41"/>
    <w:rsid w:val="00935D1D"/>
    <w:rsid w:val="00937F67"/>
    <w:rsid w:val="00950189"/>
    <w:rsid w:val="0096586D"/>
    <w:rsid w:val="00976E3E"/>
    <w:rsid w:val="009A19E1"/>
    <w:rsid w:val="009C0D7C"/>
    <w:rsid w:val="009E2CDF"/>
    <w:rsid w:val="009F6DAD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5333"/>
    <w:rsid w:val="00AC6679"/>
    <w:rsid w:val="00AD4846"/>
    <w:rsid w:val="00AE059D"/>
    <w:rsid w:val="00B21AAB"/>
    <w:rsid w:val="00B27878"/>
    <w:rsid w:val="00B466A8"/>
    <w:rsid w:val="00B62BD6"/>
    <w:rsid w:val="00B6763C"/>
    <w:rsid w:val="00B727B6"/>
    <w:rsid w:val="00B73AC2"/>
    <w:rsid w:val="00BC1199"/>
    <w:rsid w:val="00BC7944"/>
    <w:rsid w:val="00BD567E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9ED"/>
    <w:rsid w:val="00D77AB8"/>
    <w:rsid w:val="00DA00F9"/>
    <w:rsid w:val="00DA1DDB"/>
    <w:rsid w:val="00DC3C10"/>
    <w:rsid w:val="00DE4A8C"/>
    <w:rsid w:val="00DE55BA"/>
    <w:rsid w:val="00E1014F"/>
    <w:rsid w:val="00E107D2"/>
    <w:rsid w:val="00E27F22"/>
    <w:rsid w:val="00E575DA"/>
    <w:rsid w:val="00EA1168"/>
    <w:rsid w:val="00EB27FB"/>
    <w:rsid w:val="00ED5372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F55A-90AC-431D-8033-C505AD5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05-02T10:47:00Z</cp:lastPrinted>
  <dcterms:created xsi:type="dcterms:W3CDTF">2017-05-02T12:35:00Z</dcterms:created>
  <dcterms:modified xsi:type="dcterms:W3CDTF">2017-05-02T12:35:00Z</dcterms:modified>
</cp:coreProperties>
</file>